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1221E8">
        <w:rPr>
          <w:b/>
          <w:sz w:val="32"/>
          <w:szCs w:val="32"/>
        </w:rPr>
        <w:t>февраль 2022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1221E8">
            <w:r w:rsidRPr="00196FF0">
              <w:t xml:space="preserve">Поступило на разрешение за  </w:t>
            </w:r>
            <w:r w:rsidR="001221E8">
              <w:t>февраль</w:t>
            </w:r>
            <w:r>
              <w:t xml:space="preserve"> 202</w:t>
            </w:r>
            <w:r w:rsidR="001221E8">
              <w:t>2</w:t>
            </w:r>
          </w:p>
        </w:tc>
        <w:tc>
          <w:tcPr>
            <w:tcW w:w="993" w:type="dxa"/>
          </w:tcPr>
          <w:p w:rsidR="00491AD7" w:rsidRPr="00D3664C" w:rsidRDefault="001221E8" w:rsidP="004C34D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1221E8" w:rsidP="0060510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2" w:type="dxa"/>
          </w:tcPr>
          <w:p w:rsidR="00491AD7" w:rsidRPr="00D12B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1221E8" w:rsidP="0060510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2" w:type="dxa"/>
          </w:tcPr>
          <w:p w:rsidR="00491AD7" w:rsidRPr="00D12B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1221E8" w:rsidP="0060510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</w:tcPr>
          <w:p w:rsidR="00491AD7" w:rsidRPr="00EA50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1221E8">
            <w:r w:rsidRPr="00196FF0">
              <w:t xml:space="preserve">Всего рассмотрено за </w:t>
            </w:r>
            <w:r w:rsidR="001221E8">
              <w:t xml:space="preserve">февраль </w:t>
            </w:r>
            <w:r>
              <w:t>202</w:t>
            </w:r>
            <w:r w:rsidR="001221E8">
              <w:t>2</w:t>
            </w:r>
          </w:p>
        </w:tc>
        <w:tc>
          <w:tcPr>
            <w:tcW w:w="993" w:type="dxa"/>
          </w:tcPr>
          <w:p w:rsidR="00491AD7" w:rsidRPr="00D3664C" w:rsidRDefault="001221E8" w:rsidP="004C34D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</w:tcPr>
          <w:p w:rsidR="00491AD7" w:rsidRPr="00E30748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AA350D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1221E8" w:rsidP="0060510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1221E8" w:rsidP="0060510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</w:tcPr>
          <w:p w:rsidR="00491AD7" w:rsidRPr="0061557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1221E8" w:rsidP="0060510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</w:tcPr>
          <w:p w:rsidR="00491AD7" w:rsidRPr="00EA50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1221E8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>
              <w:t xml:space="preserve"> </w:t>
            </w:r>
            <w:r w:rsidRPr="00196FF0">
              <w:t xml:space="preserve"> на конец </w:t>
            </w:r>
            <w:r w:rsidR="001221E8">
              <w:t>февраля</w:t>
            </w:r>
          </w:p>
        </w:tc>
        <w:tc>
          <w:tcPr>
            <w:tcW w:w="993" w:type="dxa"/>
          </w:tcPr>
          <w:p w:rsidR="00491AD7" w:rsidRPr="00D3664C" w:rsidRDefault="001221E8" w:rsidP="004C34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AA350D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1221E8" w:rsidP="0060510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1221E8" w:rsidP="0060510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1221E8" w:rsidP="0060510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1A6A65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225476" w:rsidRDefault="004A0B97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4A0B97" w:rsidRPr="00225476" w:rsidRDefault="004A0B97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4A0B97" w:rsidRPr="00B57E12" w:rsidRDefault="004A0B97" w:rsidP="004C34D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4A0B97" w:rsidRPr="00B57E12" w:rsidRDefault="004A0B97" w:rsidP="0067729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A0B97" w:rsidRPr="007B1B0A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B57E12" w:rsidRDefault="004A0B97" w:rsidP="00D7610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A0B97" w:rsidRPr="007B1B0A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5F54C3" w:rsidRDefault="004A0B97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4A0B97" w:rsidRPr="005F54C3" w:rsidRDefault="004A0B97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4A0B97" w:rsidRPr="00B57E12" w:rsidRDefault="004A0B97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4A0B97" w:rsidRPr="00B57E12" w:rsidRDefault="004A0B97" w:rsidP="0067729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A0B97" w:rsidRPr="007B1B0A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B57E12" w:rsidRDefault="004A0B97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A0B97" w:rsidRPr="007B1B0A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5F54C3" w:rsidRDefault="004A0B97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4A0B97" w:rsidRPr="005F54C3" w:rsidRDefault="004A0B97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4A0B97" w:rsidRPr="00546C00" w:rsidRDefault="004A0B97" w:rsidP="0067729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5F54C3" w:rsidRDefault="004A0B97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4A0B97" w:rsidRPr="005F54C3" w:rsidRDefault="004A0B97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A0B97" w:rsidRPr="00546C00" w:rsidRDefault="004A0B97" w:rsidP="0067729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5F54C3" w:rsidRDefault="004A0B97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4A0B97" w:rsidRPr="005F54C3" w:rsidRDefault="004A0B97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4A0B97" w:rsidRPr="00EB541E" w:rsidRDefault="004A0B97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4A0B97" w:rsidRPr="00EB541E" w:rsidRDefault="004A0B97" w:rsidP="006772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EB541E" w:rsidRDefault="004A0B97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5F54C3" w:rsidRDefault="004A0B97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4A0B97" w:rsidRPr="005F54C3" w:rsidRDefault="004A0B97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4A0B97" w:rsidRPr="00546C00" w:rsidRDefault="004A0B97" w:rsidP="006772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225476" w:rsidRDefault="004A0B97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4A0B97" w:rsidRPr="00225476" w:rsidRDefault="004A0B97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4A0B97" w:rsidRPr="00546C00" w:rsidRDefault="004A0B97" w:rsidP="0067729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5F54C3" w:rsidRDefault="004A0B97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4A0B97" w:rsidRPr="005F54C3" w:rsidRDefault="004A0B97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A0B97" w:rsidRPr="00546C00" w:rsidRDefault="004A0B97" w:rsidP="0067729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5F54C3" w:rsidRDefault="004A0B97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4A0B97" w:rsidRPr="005F54C3" w:rsidRDefault="004A0B97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4A0B97" w:rsidRPr="00546C00" w:rsidRDefault="004A0B97" w:rsidP="006772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225476" w:rsidRDefault="004A0B97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4A0B97" w:rsidRPr="00225476" w:rsidRDefault="004A0B97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4A0B97" w:rsidRPr="00546C00" w:rsidRDefault="004A0B97" w:rsidP="0067729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5F54C3" w:rsidRDefault="004A0B97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4A0B97" w:rsidRPr="005F54C3" w:rsidRDefault="004A0B97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4A0B97" w:rsidRPr="00546C00" w:rsidRDefault="004A0B97" w:rsidP="0067729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5F54C3" w:rsidRDefault="004A0B97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4A0B97" w:rsidRPr="005F54C3" w:rsidRDefault="004A0B97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A0B97" w:rsidRPr="00546C00" w:rsidRDefault="004A0B97" w:rsidP="0067729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A0B97" w:rsidRPr="00546C00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B97" w:rsidRPr="007B1B0A" w:rsidTr="00874F53">
        <w:tc>
          <w:tcPr>
            <w:tcW w:w="534" w:type="dxa"/>
            <w:shd w:val="clear" w:color="auto" w:fill="auto"/>
          </w:tcPr>
          <w:p w:rsidR="004A0B97" w:rsidRPr="007B1B0A" w:rsidRDefault="004A0B97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4A0B97" w:rsidRPr="00ED5720" w:rsidRDefault="004A0B97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4A0B97" w:rsidRPr="00942995" w:rsidRDefault="004A0B97" w:rsidP="00B801D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4A0B97" w:rsidRPr="00942995" w:rsidRDefault="004A0B97" w:rsidP="0060510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4A0B97" w:rsidRPr="007B1B0A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4A0B97" w:rsidRPr="00942995" w:rsidRDefault="004A0B97" w:rsidP="004C34D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4A0B97" w:rsidRPr="007B1B0A" w:rsidRDefault="004A0B9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4A0B97" w:rsidP="0014425A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4A0B97" w:rsidP="004C34D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4A0B97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F70286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F70286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F70286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F70286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F70286" w:rsidP="0074574F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F70286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F70286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F70286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4A0B97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A0B97" w:rsidRDefault="00F70286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A0B97" w:rsidRDefault="004A0B97" w:rsidP="00C02B60">
            <w:r>
              <w:t>Трудоустройство</w:t>
            </w:r>
          </w:p>
        </w:tc>
        <w:tc>
          <w:tcPr>
            <w:tcW w:w="266" w:type="pct"/>
          </w:tcPr>
          <w:p w:rsidR="004A0B97" w:rsidRDefault="00F70286" w:rsidP="00C02B60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4A0B97" w:rsidRDefault="004A0B97" w:rsidP="004C34D6"/>
        </w:tc>
        <w:tc>
          <w:tcPr>
            <w:tcW w:w="490" w:type="pct"/>
            <w:shd w:val="clear" w:color="auto" w:fill="auto"/>
          </w:tcPr>
          <w:p w:rsidR="004A0B97" w:rsidRPr="00F70973" w:rsidRDefault="004A0B97" w:rsidP="004C34D6"/>
        </w:tc>
        <w:tc>
          <w:tcPr>
            <w:tcW w:w="490" w:type="pct"/>
            <w:shd w:val="clear" w:color="auto" w:fill="auto"/>
          </w:tcPr>
          <w:p w:rsidR="004A0B97" w:rsidRPr="00F70973" w:rsidRDefault="004A0B97" w:rsidP="004C34D6"/>
        </w:tc>
        <w:tc>
          <w:tcPr>
            <w:tcW w:w="1052" w:type="pct"/>
            <w:shd w:val="clear" w:color="auto" w:fill="auto"/>
          </w:tcPr>
          <w:p w:rsidR="004A0B97" w:rsidRDefault="004A0B97" w:rsidP="004C34D6"/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4A0B97" w:rsidP="00FB532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E1F1E"/>
    <w:rsid w:val="00213C86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D56"/>
    <w:rsid w:val="00444231"/>
    <w:rsid w:val="00471987"/>
    <w:rsid w:val="004874D5"/>
    <w:rsid w:val="00491AD7"/>
    <w:rsid w:val="004A0B97"/>
    <w:rsid w:val="004B2D1E"/>
    <w:rsid w:val="0053674A"/>
    <w:rsid w:val="00556847"/>
    <w:rsid w:val="00572ABB"/>
    <w:rsid w:val="005D34FF"/>
    <w:rsid w:val="005F04F5"/>
    <w:rsid w:val="006445FB"/>
    <w:rsid w:val="00657529"/>
    <w:rsid w:val="006753E5"/>
    <w:rsid w:val="006C7DE5"/>
    <w:rsid w:val="00737BFB"/>
    <w:rsid w:val="00741648"/>
    <w:rsid w:val="00742D8B"/>
    <w:rsid w:val="0074574F"/>
    <w:rsid w:val="00747C0E"/>
    <w:rsid w:val="00762355"/>
    <w:rsid w:val="00782605"/>
    <w:rsid w:val="007E55C0"/>
    <w:rsid w:val="00825051"/>
    <w:rsid w:val="008275EA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55EE"/>
    <w:rsid w:val="00933125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B017C7"/>
    <w:rsid w:val="00B1753A"/>
    <w:rsid w:val="00B30DFE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A0207"/>
    <w:rsid w:val="00D0315E"/>
    <w:rsid w:val="00D41C6A"/>
    <w:rsid w:val="00D7610F"/>
    <w:rsid w:val="00D8067D"/>
    <w:rsid w:val="00DF51D2"/>
    <w:rsid w:val="00E3157C"/>
    <w:rsid w:val="00E328B4"/>
    <w:rsid w:val="00E465F4"/>
    <w:rsid w:val="00E503ED"/>
    <w:rsid w:val="00E5221F"/>
    <w:rsid w:val="00E7114B"/>
    <w:rsid w:val="00E82ABC"/>
    <w:rsid w:val="00E82DA9"/>
    <w:rsid w:val="00E83A3A"/>
    <w:rsid w:val="00E856A6"/>
    <w:rsid w:val="00EA2212"/>
    <w:rsid w:val="00EF1560"/>
    <w:rsid w:val="00F32D9C"/>
    <w:rsid w:val="00F70286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EFEA-CD9B-4252-8759-3CA1889F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56</cp:revision>
  <dcterms:created xsi:type="dcterms:W3CDTF">2019-12-27T03:09:00Z</dcterms:created>
  <dcterms:modified xsi:type="dcterms:W3CDTF">2022-03-17T08:38:00Z</dcterms:modified>
</cp:coreProperties>
</file>